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7DD3" w:rsidRPr="00477220" w:rsidRDefault="00AB7DD3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AB7DD3" w:rsidRPr="00477220" w:rsidRDefault="00AB7DD3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B7DD3" w:rsidRPr="00477220" w:rsidRDefault="00AB7DD3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AB7DD3" w:rsidRDefault="00AB7DD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B7DD3" w:rsidRDefault="00AB7D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3B3385" w:rsidRPr="00477220" w:rsidRDefault="003B3385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3B3385" w:rsidRPr="00477220" w:rsidRDefault="003B3385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B3385" w:rsidRPr="00477220" w:rsidRDefault="003B3385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B3385" w:rsidRDefault="003B338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B3385" w:rsidRDefault="003B3385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r>
        <w:rPr>
          <w:sz w:val="32"/>
        </w:rPr>
        <w:t>П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E0387D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т____</w:t>
      </w:r>
      <w:r w:rsidR="00DF6AB8">
        <w:rPr>
          <w:sz w:val="24"/>
          <w:szCs w:val="24"/>
        </w:rPr>
        <w:t>__</w:t>
      </w:r>
      <w:r w:rsidRPr="00EC7C73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EC7C73">
        <w:rPr>
          <w:sz w:val="24"/>
          <w:szCs w:val="24"/>
        </w:rPr>
        <w:t>_____</w:t>
      </w:r>
      <w:r w:rsidR="004B5E01">
        <w:rPr>
          <w:sz w:val="24"/>
          <w:szCs w:val="24"/>
        </w:rPr>
        <w:t>___</w:t>
      </w:r>
      <w:r w:rsidR="00DF6AB8">
        <w:rPr>
          <w:sz w:val="24"/>
          <w:szCs w:val="24"/>
        </w:rPr>
        <w:t xml:space="preserve"> </w:t>
      </w:r>
      <w:r w:rsidR="004B5E01">
        <w:rPr>
          <w:sz w:val="24"/>
          <w:szCs w:val="24"/>
        </w:rPr>
        <w:t>№</w:t>
      </w:r>
      <w:r w:rsidRPr="00EC7C73">
        <w:rPr>
          <w:sz w:val="24"/>
          <w:szCs w:val="24"/>
        </w:rPr>
        <w:t>_</w:t>
      </w:r>
      <w:r w:rsidR="00DF6AB8">
        <w:rPr>
          <w:sz w:val="24"/>
          <w:szCs w:val="24"/>
        </w:rPr>
        <w:t>___</w:t>
      </w:r>
      <w:r w:rsidRPr="00EC7C73">
        <w:rPr>
          <w:sz w:val="24"/>
          <w:szCs w:val="24"/>
        </w:rPr>
        <w:t>_</w:t>
      </w:r>
      <w:r w:rsidR="00227477">
        <w:rPr>
          <w:sz w:val="24"/>
          <w:szCs w:val="24"/>
        </w:rPr>
        <w:t>___</w:t>
      </w:r>
    </w:p>
    <w:p w:rsidR="00FE14DC" w:rsidRDefault="00FE14DC" w:rsidP="008471A8">
      <w:pPr>
        <w:rPr>
          <w:b/>
          <w:sz w:val="24"/>
          <w:szCs w:val="24"/>
        </w:rPr>
      </w:pPr>
    </w:p>
    <w:p w:rsidR="00403523" w:rsidRPr="00E0387D" w:rsidRDefault="00403523" w:rsidP="008471A8">
      <w:pPr>
        <w:rPr>
          <w:b/>
          <w:sz w:val="24"/>
          <w:szCs w:val="24"/>
        </w:rPr>
      </w:pPr>
    </w:p>
    <w:p w:rsidR="00D02C52" w:rsidRDefault="00DE143B" w:rsidP="006B002C">
      <w:pPr>
        <w:tabs>
          <w:tab w:val="left" w:pos="4253"/>
        </w:tabs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1F0C13">
        <w:rPr>
          <w:b/>
          <w:sz w:val="24"/>
          <w:szCs w:val="24"/>
        </w:rPr>
        <w:t xml:space="preserve">б </w:t>
      </w:r>
      <w:r w:rsidR="00DA543F">
        <w:rPr>
          <w:b/>
          <w:sz w:val="24"/>
          <w:szCs w:val="24"/>
        </w:rPr>
        <w:t>и</w:t>
      </w:r>
      <w:r w:rsidR="00DA543F" w:rsidRPr="00DA543F">
        <w:rPr>
          <w:b/>
          <w:sz w:val="24"/>
          <w:szCs w:val="24"/>
        </w:rPr>
        <w:t>змен</w:t>
      </w:r>
      <w:r w:rsidR="00DA543F">
        <w:rPr>
          <w:b/>
          <w:sz w:val="24"/>
          <w:szCs w:val="24"/>
        </w:rPr>
        <w:t>ении</w:t>
      </w:r>
      <w:r w:rsidR="00DA543F" w:rsidRPr="00DA543F">
        <w:rPr>
          <w:b/>
          <w:sz w:val="24"/>
          <w:szCs w:val="24"/>
        </w:rPr>
        <w:t xml:space="preserve"> </w:t>
      </w:r>
      <w:r w:rsidR="0027437C">
        <w:rPr>
          <w:b/>
          <w:sz w:val="24"/>
          <w:szCs w:val="24"/>
        </w:rPr>
        <w:t xml:space="preserve">типа </w:t>
      </w:r>
      <w:proofErr w:type="spellStart"/>
      <w:r w:rsidR="0027437C">
        <w:rPr>
          <w:b/>
          <w:sz w:val="24"/>
          <w:szCs w:val="24"/>
        </w:rPr>
        <w:t>адресообразующего</w:t>
      </w:r>
      <w:proofErr w:type="spellEnd"/>
      <w:r w:rsidR="0027437C">
        <w:rPr>
          <w:b/>
          <w:sz w:val="24"/>
          <w:szCs w:val="24"/>
        </w:rPr>
        <w:t xml:space="preserve"> элемента</w:t>
      </w:r>
      <w:r w:rsidR="00A20932">
        <w:rPr>
          <w:b/>
          <w:sz w:val="24"/>
          <w:szCs w:val="24"/>
        </w:rPr>
        <w:t xml:space="preserve"> и внесении изменения в постановление Администрации муниципального образования «город Десногорск» Смоленской области</w:t>
      </w:r>
      <w:r w:rsidR="00492A37" w:rsidRPr="00492A37">
        <w:rPr>
          <w:sz w:val="24"/>
          <w:szCs w:val="24"/>
        </w:rPr>
        <w:t xml:space="preserve"> </w:t>
      </w:r>
      <w:r w:rsidR="00492A37" w:rsidRPr="00492A37">
        <w:rPr>
          <w:b/>
          <w:sz w:val="24"/>
          <w:szCs w:val="24"/>
        </w:rPr>
        <w:t xml:space="preserve">от 12.12.2018 </w:t>
      </w:r>
      <w:r w:rsidR="00492A37">
        <w:rPr>
          <w:b/>
          <w:sz w:val="24"/>
          <w:szCs w:val="24"/>
        </w:rPr>
        <w:t xml:space="preserve">              </w:t>
      </w:r>
      <w:r w:rsidR="00492A37" w:rsidRPr="00492A37">
        <w:rPr>
          <w:b/>
          <w:sz w:val="24"/>
          <w:szCs w:val="24"/>
        </w:rPr>
        <w:t>№ 1068</w:t>
      </w:r>
    </w:p>
    <w:p w:rsidR="00403523" w:rsidRDefault="00403523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403523" w:rsidRPr="00E0387D" w:rsidRDefault="00403523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DA543F" w:rsidRPr="00403523" w:rsidRDefault="00DA543F" w:rsidP="00DA543F">
      <w:pPr>
        <w:ind w:right="-1" w:firstLine="680"/>
        <w:jc w:val="both"/>
        <w:rPr>
          <w:sz w:val="28"/>
          <w:szCs w:val="28"/>
        </w:rPr>
      </w:pPr>
      <w:r w:rsidRPr="00403523">
        <w:rPr>
          <w:sz w:val="28"/>
          <w:szCs w:val="28"/>
        </w:rPr>
        <w:t xml:space="preserve">В соответствии с Федеральным законом от 28.12.2013 № 443-ФЗ </w:t>
      </w:r>
      <w:r w:rsidR="00403523">
        <w:rPr>
          <w:sz w:val="28"/>
          <w:szCs w:val="28"/>
        </w:rPr>
        <w:t xml:space="preserve">                         </w:t>
      </w:r>
      <w:r w:rsidRPr="00403523">
        <w:rPr>
          <w:sz w:val="28"/>
          <w:szCs w:val="28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на основании результатов инвентаризации государственного адресного реестра </w:t>
      </w:r>
    </w:p>
    <w:p w:rsidR="00966F8A" w:rsidRPr="00403523" w:rsidRDefault="00966F8A" w:rsidP="008471A8">
      <w:pPr>
        <w:ind w:right="-1"/>
        <w:jc w:val="both"/>
        <w:rPr>
          <w:sz w:val="28"/>
          <w:szCs w:val="28"/>
        </w:rPr>
      </w:pPr>
    </w:p>
    <w:p w:rsidR="00403523" w:rsidRPr="00403523" w:rsidRDefault="00403523" w:rsidP="008471A8">
      <w:pPr>
        <w:ind w:right="-1"/>
        <w:jc w:val="both"/>
        <w:rPr>
          <w:sz w:val="28"/>
          <w:szCs w:val="28"/>
        </w:rPr>
      </w:pPr>
    </w:p>
    <w:p w:rsidR="009117C6" w:rsidRPr="00403523" w:rsidRDefault="009117C6" w:rsidP="00CD2056">
      <w:pPr>
        <w:ind w:right="-1" w:firstLine="709"/>
        <w:jc w:val="both"/>
        <w:rPr>
          <w:sz w:val="28"/>
          <w:szCs w:val="28"/>
        </w:rPr>
      </w:pPr>
      <w:r w:rsidRPr="00403523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66F8A" w:rsidRPr="00403523" w:rsidRDefault="00966F8A" w:rsidP="008471A8">
      <w:pPr>
        <w:ind w:right="-1"/>
        <w:jc w:val="both"/>
        <w:rPr>
          <w:sz w:val="28"/>
          <w:szCs w:val="28"/>
        </w:rPr>
      </w:pPr>
    </w:p>
    <w:p w:rsidR="00403523" w:rsidRPr="00403523" w:rsidRDefault="00403523" w:rsidP="008471A8">
      <w:pPr>
        <w:ind w:right="-1"/>
        <w:jc w:val="both"/>
        <w:rPr>
          <w:sz w:val="28"/>
          <w:szCs w:val="28"/>
        </w:rPr>
      </w:pPr>
    </w:p>
    <w:p w:rsidR="00DA543F" w:rsidRPr="00403523" w:rsidRDefault="005478AC" w:rsidP="00DA543F">
      <w:pPr>
        <w:ind w:right="-1" w:firstLine="720"/>
        <w:jc w:val="both"/>
        <w:rPr>
          <w:sz w:val="28"/>
          <w:szCs w:val="28"/>
        </w:rPr>
      </w:pPr>
      <w:r w:rsidRPr="00403523">
        <w:rPr>
          <w:sz w:val="28"/>
          <w:szCs w:val="28"/>
        </w:rPr>
        <w:t>1</w:t>
      </w:r>
      <w:r w:rsidR="00223296" w:rsidRPr="00403523">
        <w:rPr>
          <w:sz w:val="28"/>
          <w:szCs w:val="28"/>
        </w:rPr>
        <w:t>.</w:t>
      </w:r>
      <w:r w:rsidR="009955BB" w:rsidRPr="00403523">
        <w:rPr>
          <w:sz w:val="28"/>
          <w:szCs w:val="28"/>
        </w:rPr>
        <w:t xml:space="preserve"> </w:t>
      </w:r>
      <w:r w:rsidR="00DA543F" w:rsidRPr="00403523">
        <w:rPr>
          <w:sz w:val="28"/>
          <w:szCs w:val="28"/>
        </w:rPr>
        <w:t xml:space="preserve">Изменить </w:t>
      </w:r>
      <w:r w:rsidR="0027437C" w:rsidRPr="00403523">
        <w:rPr>
          <w:sz w:val="28"/>
          <w:szCs w:val="28"/>
        </w:rPr>
        <w:t xml:space="preserve">тип </w:t>
      </w:r>
      <w:proofErr w:type="spellStart"/>
      <w:r w:rsidR="0027437C" w:rsidRPr="00403523">
        <w:rPr>
          <w:sz w:val="28"/>
          <w:szCs w:val="28"/>
        </w:rPr>
        <w:t>адресообразующего</w:t>
      </w:r>
      <w:proofErr w:type="spellEnd"/>
      <w:r w:rsidR="0027437C" w:rsidRPr="00403523">
        <w:rPr>
          <w:sz w:val="28"/>
          <w:szCs w:val="28"/>
        </w:rPr>
        <w:t xml:space="preserve"> элемента</w:t>
      </w:r>
      <w:r w:rsidR="00D9198A">
        <w:rPr>
          <w:sz w:val="28"/>
          <w:szCs w:val="28"/>
        </w:rPr>
        <w:t>:</w:t>
      </w:r>
      <w:r w:rsidR="0027437C" w:rsidRPr="00403523">
        <w:rPr>
          <w:sz w:val="28"/>
          <w:szCs w:val="28"/>
        </w:rPr>
        <w:t xml:space="preserve"> </w:t>
      </w:r>
      <w:r w:rsidR="006B48BE" w:rsidRPr="00403523">
        <w:rPr>
          <w:sz w:val="28"/>
          <w:szCs w:val="28"/>
        </w:rPr>
        <w:t xml:space="preserve">территория </w:t>
      </w:r>
      <w:r w:rsidR="00403523">
        <w:rPr>
          <w:sz w:val="28"/>
          <w:szCs w:val="28"/>
        </w:rPr>
        <w:t xml:space="preserve">                                </w:t>
      </w:r>
      <w:r w:rsidR="0027437C" w:rsidRPr="00403523">
        <w:rPr>
          <w:sz w:val="28"/>
          <w:szCs w:val="28"/>
        </w:rPr>
        <w:t xml:space="preserve">ДНТ «Николаевское» </w:t>
      </w:r>
      <w:r w:rsidR="00DA543F" w:rsidRPr="00403523">
        <w:rPr>
          <w:sz w:val="28"/>
          <w:szCs w:val="28"/>
        </w:rPr>
        <w:t xml:space="preserve">на </w:t>
      </w:r>
      <w:r w:rsidR="006B48BE" w:rsidRPr="00403523">
        <w:rPr>
          <w:sz w:val="28"/>
          <w:szCs w:val="28"/>
        </w:rPr>
        <w:t xml:space="preserve">территория </w:t>
      </w:r>
      <w:r w:rsidR="002A690B" w:rsidRPr="00403523">
        <w:rPr>
          <w:sz w:val="28"/>
          <w:szCs w:val="28"/>
        </w:rPr>
        <w:t xml:space="preserve">СНТ «Николаевское». </w:t>
      </w:r>
    </w:p>
    <w:p w:rsidR="00A20932" w:rsidRDefault="00A20932" w:rsidP="00A20932">
      <w:pPr>
        <w:ind w:right="-1" w:firstLine="720"/>
        <w:jc w:val="both"/>
        <w:rPr>
          <w:sz w:val="28"/>
          <w:szCs w:val="28"/>
        </w:rPr>
      </w:pPr>
      <w:r w:rsidRPr="00403523">
        <w:rPr>
          <w:sz w:val="28"/>
          <w:szCs w:val="28"/>
        </w:rPr>
        <w:t xml:space="preserve">2. Внести в постановление Администрации муниципального </w:t>
      </w:r>
      <w:r w:rsidR="00403523">
        <w:rPr>
          <w:sz w:val="28"/>
          <w:szCs w:val="28"/>
        </w:rPr>
        <w:t xml:space="preserve">                   </w:t>
      </w:r>
      <w:r w:rsidRPr="00403523">
        <w:rPr>
          <w:sz w:val="28"/>
          <w:szCs w:val="28"/>
        </w:rPr>
        <w:t>образования</w:t>
      </w:r>
      <w:r w:rsidR="00403523">
        <w:rPr>
          <w:sz w:val="28"/>
          <w:szCs w:val="28"/>
        </w:rPr>
        <w:t xml:space="preserve"> </w:t>
      </w:r>
      <w:r w:rsidRPr="00403523">
        <w:rPr>
          <w:sz w:val="28"/>
          <w:szCs w:val="28"/>
        </w:rPr>
        <w:t xml:space="preserve">«город Десногорск» Смоленской области от 12.12.2018 № 1068 </w:t>
      </w:r>
      <w:r w:rsidR="00403523">
        <w:rPr>
          <w:sz w:val="28"/>
          <w:szCs w:val="28"/>
        </w:rPr>
        <w:t xml:space="preserve">                 </w:t>
      </w:r>
      <w:r w:rsidRPr="00403523">
        <w:rPr>
          <w:sz w:val="28"/>
          <w:szCs w:val="28"/>
        </w:rPr>
        <w:t xml:space="preserve">«О присвоении адреса объектам адресации» следующее изменение: </w:t>
      </w:r>
    </w:p>
    <w:p w:rsidR="00A81B72" w:rsidRPr="00403523" w:rsidRDefault="00492A37" w:rsidP="00035E5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03523">
        <w:rPr>
          <w:sz w:val="28"/>
          <w:szCs w:val="28"/>
        </w:rPr>
        <w:t xml:space="preserve">- </w:t>
      </w:r>
      <w:r w:rsidR="00035E51">
        <w:rPr>
          <w:sz w:val="28"/>
          <w:szCs w:val="28"/>
        </w:rPr>
        <w:t>в подпункте 1.15</w:t>
      </w:r>
      <w:r w:rsidR="008C624A">
        <w:rPr>
          <w:sz w:val="28"/>
          <w:szCs w:val="28"/>
        </w:rPr>
        <w:t xml:space="preserve"> пункта 1</w:t>
      </w:r>
      <w:r w:rsidR="00035E51">
        <w:rPr>
          <w:sz w:val="28"/>
          <w:szCs w:val="28"/>
        </w:rPr>
        <w:t xml:space="preserve"> </w:t>
      </w:r>
      <w:r w:rsidR="00966F8A" w:rsidRPr="00403523">
        <w:rPr>
          <w:sz w:val="28"/>
          <w:szCs w:val="28"/>
        </w:rPr>
        <w:t>слова «</w:t>
      </w:r>
      <w:r w:rsidR="00DD3322" w:rsidRPr="00403523">
        <w:rPr>
          <w:sz w:val="28"/>
          <w:szCs w:val="28"/>
        </w:rPr>
        <w:t>тер. ДНТ Николаевско</w:t>
      </w:r>
      <w:r w:rsidR="00035E51">
        <w:rPr>
          <w:sz w:val="28"/>
          <w:szCs w:val="28"/>
        </w:rPr>
        <w:t xml:space="preserve">е» заменить словами «территория </w:t>
      </w:r>
      <w:r w:rsidR="00DD3322" w:rsidRPr="00403523">
        <w:rPr>
          <w:sz w:val="28"/>
          <w:szCs w:val="28"/>
        </w:rPr>
        <w:t>СНТ «Николаевское»</w:t>
      </w:r>
      <w:r w:rsidR="00966F8A" w:rsidRPr="00403523">
        <w:rPr>
          <w:sz w:val="28"/>
          <w:szCs w:val="28"/>
        </w:rPr>
        <w:t>»</w:t>
      </w:r>
      <w:r w:rsidR="00DD3322" w:rsidRPr="00403523">
        <w:rPr>
          <w:sz w:val="28"/>
          <w:szCs w:val="28"/>
        </w:rPr>
        <w:t>.</w:t>
      </w:r>
    </w:p>
    <w:p w:rsidR="0021356E" w:rsidRPr="00403523" w:rsidRDefault="00A20932" w:rsidP="0021356E">
      <w:pPr>
        <w:ind w:right="-1" w:firstLine="720"/>
        <w:jc w:val="both"/>
        <w:rPr>
          <w:sz w:val="28"/>
          <w:szCs w:val="28"/>
        </w:rPr>
      </w:pPr>
      <w:r w:rsidRPr="00403523">
        <w:rPr>
          <w:sz w:val="28"/>
          <w:szCs w:val="28"/>
        </w:rPr>
        <w:t>3</w:t>
      </w:r>
      <w:r w:rsidR="00C70597" w:rsidRPr="00403523">
        <w:rPr>
          <w:sz w:val="28"/>
          <w:szCs w:val="28"/>
        </w:rPr>
        <w:t xml:space="preserve">. </w:t>
      </w:r>
      <w:r w:rsidR="0021356E" w:rsidRPr="00403523">
        <w:rPr>
          <w:sz w:val="28"/>
          <w:szCs w:val="28"/>
        </w:rPr>
        <w:t xml:space="preserve">Комитету по городскому хозяйству и промышленному комплексу Администрации муниципального образования «город Десногорск» Смоленской </w:t>
      </w:r>
      <w:r w:rsidR="0021356E" w:rsidRPr="00403523">
        <w:rPr>
          <w:sz w:val="28"/>
          <w:szCs w:val="28"/>
        </w:rPr>
        <w:lastRenderedPageBreak/>
        <w:t>области (</w:t>
      </w:r>
      <w:r w:rsidR="00D357B9" w:rsidRPr="00403523">
        <w:rPr>
          <w:sz w:val="28"/>
          <w:szCs w:val="28"/>
        </w:rPr>
        <w:t>И.С. Семенова</w:t>
      </w:r>
      <w:r w:rsidR="0021356E" w:rsidRPr="00403523">
        <w:rPr>
          <w:sz w:val="28"/>
          <w:szCs w:val="28"/>
        </w:rPr>
        <w:t>) внести в федеральную информационную адресную систему сведения</w:t>
      </w:r>
      <w:r w:rsidR="00A90560" w:rsidRPr="00403523">
        <w:rPr>
          <w:sz w:val="28"/>
          <w:szCs w:val="28"/>
        </w:rPr>
        <w:t>,</w:t>
      </w:r>
      <w:r w:rsidRPr="00403523">
        <w:rPr>
          <w:sz w:val="28"/>
          <w:szCs w:val="28"/>
        </w:rPr>
        <w:t xml:space="preserve"> указанные в пунктах</w:t>
      </w:r>
      <w:r w:rsidR="0021356E" w:rsidRPr="00403523">
        <w:rPr>
          <w:sz w:val="28"/>
          <w:szCs w:val="28"/>
        </w:rPr>
        <w:t xml:space="preserve"> 1</w:t>
      </w:r>
      <w:r w:rsidRPr="00403523">
        <w:rPr>
          <w:sz w:val="28"/>
          <w:szCs w:val="28"/>
        </w:rPr>
        <w:t>, 2</w:t>
      </w:r>
      <w:r w:rsidR="004F39DF" w:rsidRPr="00403523">
        <w:rPr>
          <w:sz w:val="28"/>
          <w:szCs w:val="28"/>
        </w:rPr>
        <w:t xml:space="preserve"> настоящего постановления.</w:t>
      </w:r>
    </w:p>
    <w:p w:rsidR="002A690B" w:rsidRPr="00403523" w:rsidRDefault="00DD3322" w:rsidP="002A690B">
      <w:pPr>
        <w:ind w:right="-1" w:firstLine="720"/>
        <w:jc w:val="both"/>
        <w:rPr>
          <w:sz w:val="28"/>
          <w:szCs w:val="28"/>
        </w:rPr>
      </w:pPr>
      <w:r w:rsidRPr="00403523">
        <w:rPr>
          <w:sz w:val="28"/>
          <w:szCs w:val="28"/>
        </w:rPr>
        <w:t>4</w:t>
      </w:r>
      <w:r w:rsidR="002A690B" w:rsidRPr="00403523">
        <w:rPr>
          <w:sz w:val="28"/>
          <w:szCs w:val="28"/>
        </w:rPr>
        <w:t xml:space="preserve">. Отделу информационных технологий и связи с общественностью </w:t>
      </w:r>
      <w:r w:rsidR="00403523">
        <w:rPr>
          <w:sz w:val="28"/>
          <w:szCs w:val="28"/>
        </w:rPr>
        <w:t xml:space="preserve">                 </w:t>
      </w:r>
      <w:r w:rsidR="002A690B" w:rsidRPr="00403523">
        <w:rPr>
          <w:sz w:val="28"/>
          <w:szCs w:val="28"/>
        </w:rPr>
        <w:t xml:space="preserve">(Е.М. </w:t>
      </w:r>
      <w:proofErr w:type="spellStart"/>
      <w:r w:rsidR="002A690B" w:rsidRPr="00403523">
        <w:rPr>
          <w:sz w:val="28"/>
          <w:szCs w:val="28"/>
        </w:rPr>
        <w:t>Хасько</w:t>
      </w:r>
      <w:proofErr w:type="spellEnd"/>
      <w:r w:rsidR="002A690B" w:rsidRPr="00403523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21356E" w:rsidRPr="00403523" w:rsidRDefault="00DD3322" w:rsidP="002A690B">
      <w:pPr>
        <w:ind w:firstLine="709"/>
        <w:jc w:val="both"/>
        <w:rPr>
          <w:sz w:val="28"/>
          <w:szCs w:val="28"/>
        </w:rPr>
      </w:pPr>
      <w:r w:rsidRPr="00403523">
        <w:rPr>
          <w:sz w:val="28"/>
          <w:szCs w:val="28"/>
        </w:rPr>
        <w:t>5</w:t>
      </w:r>
      <w:r w:rsidR="0021356E" w:rsidRPr="00403523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50200F" w:rsidRPr="00403523">
        <w:rPr>
          <w:sz w:val="28"/>
          <w:szCs w:val="28"/>
        </w:rPr>
        <w:t>п</w:t>
      </w:r>
      <w:r w:rsidR="001F75D5" w:rsidRPr="00403523">
        <w:rPr>
          <w:sz w:val="28"/>
          <w:szCs w:val="28"/>
        </w:rPr>
        <w:t>редседателя</w:t>
      </w:r>
      <w:r w:rsidR="0021356E" w:rsidRPr="00403523">
        <w:rPr>
          <w:sz w:val="28"/>
          <w:szCs w:val="28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1F75D5" w:rsidRPr="00403523">
        <w:rPr>
          <w:sz w:val="28"/>
          <w:szCs w:val="28"/>
        </w:rPr>
        <w:t xml:space="preserve">И.М. </w:t>
      </w:r>
      <w:proofErr w:type="spellStart"/>
      <w:r w:rsidR="001F75D5" w:rsidRPr="00403523">
        <w:rPr>
          <w:sz w:val="28"/>
          <w:szCs w:val="28"/>
        </w:rPr>
        <w:t>Блиновских</w:t>
      </w:r>
      <w:proofErr w:type="spellEnd"/>
      <w:r w:rsidR="0021356E" w:rsidRPr="00403523">
        <w:rPr>
          <w:sz w:val="28"/>
          <w:szCs w:val="28"/>
        </w:rPr>
        <w:t>.</w:t>
      </w:r>
    </w:p>
    <w:p w:rsidR="00F07F87" w:rsidRDefault="00F07F87" w:rsidP="008471A8">
      <w:pPr>
        <w:ind w:right="-1"/>
        <w:rPr>
          <w:b/>
          <w:sz w:val="24"/>
          <w:szCs w:val="24"/>
        </w:rPr>
      </w:pPr>
    </w:p>
    <w:p w:rsidR="008471A8" w:rsidRDefault="008471A8" w:rsidP="008471A8">
      <w:pPr>
        <w:ind w:right="-1"/>
        <w:rPr>
          <w:b/>
          <w:sz w:val="24"/>
          <w:szCs w:val="24"/>
        </w:rPr>
      </w:pPr>
    </w:p>
    <w:p w:rsidR="00403523" w:rsidRPr="00D66ECA" w:rsidRDefault="00403523" w:rsidP="008471A8">
      <w:pPr>
        <w:ind w:right="-1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D357B9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F327BC" w:rsidP="00D357B9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875CA">
              <w:rPr>
                <w:b/>
                <w:sz w:val="28"/>
                <w:szCs w:val="28"/>
              </w:rPr>
              <w:t xml:space="preserve"> </w:t>
            </w:r>
            <w:r w:rsidR="00CF4247">
              <w:rPr>
                <w:b/>
                <w:sz w:val="28"/>
                <w:szCs w:val="28"/>
              </w:rPr>
              <w:t>А.</w:t>
            </w:r>
            <w:r w:rsidR="00D357B9">
              <w:rPr>
                <w:b/>
                <w:sz w:val="28"/>
                <w:szCs w:val="28"/>
              </w:rPr>
              <w:t>Н. Шубин</w:t>
            </w:r>
          </w:p>
        </w:tc>
      </w:tr>
    </w:tbl>
    <w:p w:rsidR="009117C6" w:rsidRPr="00192C1B" w:rsidRDefault="009117C6" w:rsidP="009117C6">
      <w:pPr>
        <w:ind w:left="7080"/>
        <w:rPr>
          <w:sz w:val="28"/>
          <w:szCs w:val="28"/>
        </w:rPr>
      </w:pPr>
    </w:p>
    <w:p w:rsidR="009117C6" w:rsidRDefault="009117C6" w:rsidP="009117C6">
      <w:pPr>
        <w:jc w:val="both"/>
        <w:rPr>
          <w:sz w:val="24"/>
        </w:rPr>
      </w:pPr>
    </w:p>
    <w:p w:rsidR="009117C6" w:rsidRDefault="009117C6" w:rsidP="009117C6">
      <w:pPr>
        <w:jc w:val="both"/>
        <w:rPr>
          <w:sz w:val="24"/>
        </w:rPr>
      </w:pPr>
    </w:p>
    <w:p w:rsidR="00FE14DC" w:rsidRDefault="00FE14DC">
      <w:pPr>
        <w:ind w:left="7080"/>
        <w:rPr>
          <w:sz w:val="28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A52813" w:rsidRDefault="00A52813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C875CA" w:rsidRDefault="00C875CA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403523" w:rsidRDefault="00403523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2605"/>
        <w:gridCol w:w="2693"/>
        <w:gridCol w:w="3344"/>
      </w:tblGrid>
      <w:tr w:rsidR="00CD7E84" w:rsidRPr="00BA7C6E" w:rsidTr="009C1946">
        <w:tc>
          <w:tcPr>
            <w:tcW w:w="2605" w:type="dxa"/>
          </w:tcPr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 w:rsidRPr="00BA7C6E">
              <w:rPr>
                <w:sz w:val="24"/>
                <w:szCs w:val="24"/>
              </w:rPr>
              <w:t>Отп</w:t>
            </w:r>
            <w:proofErr w:type="spellEnd"/>
            <w:r w:rsidRPr="00BA7C6E">
              <w:rPr>
                <w:sz w:val="24"/>
                <w:szCs w:val="24"/>
              </w:rPr>
              <w:t>. 2 экз. - в дело</w:t>
            </w:r>
          </w:p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</w:t>
            </w:r>
            <w:r w:rsidR="00AF17B6">
              <w:rPr>
                <w:sz w:val="24"/>
                <w:szCs w:val="24"/>
              </w:rPr>
              <w:t>И.С. Семенова</w:t>
            </w:r>
          </w:p>
          <w:p w:rsidR="00CD7E84" w:rsidRDefault="00CD7E84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тел. </w:t>
            </w:r>
            <w:r w:rsidR="009955BB">
              <w:rPr>
                <w:sz w:val="24"/>
                <w:szCs w:val="24"/>
              </w:rPr>
              <w:t>7-</w:t>
            </w:r>
            <w:r w:rsidR="00AF17B6">
              <w:rPr>
                <w:sz w:val="24"/>
                <w:szCs w:val="24"/>
              </w:rPr>
              <w:t>19-33</w:t>
            </w:r>
          </w:p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</w:p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«___»_________  </w:t>
            </w:r>
            <w:r w:rsidR="00D357B9">
              <w:rPr>
                <w:sz w:val="24"/>
                <w:szCs w:val="24"/>
              </w:rPr>
              <w:t>2021</w:t>
            </w:r>
          </w:p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</w:p>
          <w:p w:rsidR="00CD7E84" w:rsidRDefault="00CD7E84">
            <w:pPr>
              <w:pStyle w:val="10"/>
              <w:jc w:val="both"/>
              <w:rPr>
                <w:sz w:val="24"/>
                <w:szCs w:val="24"/>
              </w:rPr>
            </w:pPr>
          </w:p>
          <w:p w:rsidR="00116B8F" w:rsidRDefault="00116B8F">
            <w:pPr>
              <w:pStyle w:val="10"/>
              <w:jc w:val="both"/>
              <w:rPr>
                <w:sz w:val="24"/>
                <w:szCs w:val="24"/>
              </w:rPr>
            </w:pPr>
          </w:p>
          <w:p w:rsidR="00116B8F" w:rsidRDefault="00116B8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F43E5F" w:rsidRPr="00BA7C6E" w:rsidRDefault="00F43E5F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7E84" w:rsidRPr="00BA7C6E" w:rsidRDefault="00CD7E8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CD7E84" w:rsidRDefault="00CD7E84" w:rsidP="00D32A0A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>Комитет ГХ и ПК,</w:t>
            </w:r>
          </w:p>
          <w:p w:rsidR="00CD7E84" w:rsidRPr="00BA7C6E" w:rsidRDefault="00CD7E84" w:rsidP="00D32A0A">
            <w:pPr>
              <w:pStyle w:val="1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ю</w:t>
            </w:r>
            <w:r w:rsidR="004F5C75">
              <w:rPr>
                <w:sz w:val="24"/>
                <w:szCs w:val="24"/>
              </w:rPr>
              <w:t xml:space="preserve"> </w:t>
            </w:r>
            <w:r w:rsidR="000955B8">
              <w:rPr>
                <w:sz w:val="24"/>
                <w:szCs w:val="24"/>
              </w:rPr>
              <w:t>–</w:t>
            </w:r>
            <w:r w:rsidR="00D357B9">
              <w:rPr>
                <w:sz w:val="24"/>
                <w:szCs w:val="24"/>
              </w:rPr>
              <w:t xml:space="preserve"> 1</w:t>
            </w:r>
            <w:r w:rsidR="000955B8">
              <w:rPr>
                <w:sz w:val="24"/>
                <w:szCs w:val="24"/>
              </w:rPr>
              <w:t xml:space="preserve"> экз.</w:t>
            </w:r>
          </w:p>
        </w:tc>
      </w:tr>
    </w:tbl>
    <w:p w:rsidR="009C1946" w:rsidRDefault="009C1946">
      <w:pPr>
        <w:pStyle w:val="10"/>
        <w:jc w:val="both"/>
        <w:rPr>
          <w:sz w:val="24"/>
          <w:szCs w:val="24"/>
        </w:rPr>
      </w:pPr>
    </w:p>
    <w:p w:rsidR="00FE14DC" w:rsidRPr="00BA7C6E" w:rsidRDefault="00FE14DC">
      <w:pPr>
        <w:pStyle w:val="10"/>
        <w:jc w:val="both"/>
        <w:rPr>
          <w:sz w:val="24"/>
          <w:szCs w:val="24"/>
        </w:rPr>
      </w:pPr>
      <w:r w:rsidRPr="00BA7C6E">
        <w:rPr>
          <w:sz w:val="24"/>
          <w:szCs w:val="24"/>
        </w:rPr>
        <w:t>Визы:</w:t>
      </w:r>
    </w:p>
    <w:p w:rsidR="00FE14DC" w:rsidRDefault="00FE14DC">
      <w:pPr>
        <w:pStyle w:val="10"/>
        <w:jc w:val="both"/>
        <w:rPr>
          <w:sz w:val="24"/>
          <w:szCs w:val="24"/>
        </w:rPr>
      </w:pPr>
    </w:p>
    <w:p w:rsidR="00547B94" w:rsidRPr="00BA7C6E" w:rsidRDefault="00547B94">
      <w:pPr>
        <w:pStyle w:val="1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FE14DC" w:rsidRPr="00BA7C6E" w:rsidTr="00001BA1">
        <w:trPr>
          <w:trHeight w:val="2569"/>
        </w:trPr>
        <w:tc>
          <w:tcPr>
            <w:tcW w:w="6062" w:type="dxa"/>
          </w:tcPr>
          <w:p w:rsidR="00761C16" w:rsidRDefault="008C509C" w:rsidP="008B43E8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Черных</w:t>
            </w:r>
          </w:p>
          <w:p w:rsidR="00761C16" w:rsidRDefault="00761C16" w:rsidP="008B43E8">
            <w:pPr>
              <w:pStyle w:val="10"/>
              <w:jc w:val="both"/>
              <w:rPr>
                <w:sz w:val="24"/>
                <w:szCs w:val="24"/>
              </w:rPr>
            </w:pPr>
          </w:p>
          <w:p w:rsidR="00D91625" w:rsidRDefault="00D91625" w:rsidP="00D91625">
            <w:pPr>
              <w:pStyle w:val="10"/>
              <w:jc w:val="both"/>
              <w:rPr>
                <w:sz w:val="24"/>
                <w:szCs w:val="24"/>
              </w:rPr>
            </w:pPr>
          </w:p>
          <w:p w:rsidR="00D91625" w:rsidRDefault="001F75D5" w:rsidP="00D91625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Зайцева</w:t>
            </w:r>
          </w:p>
          <w:p w:rsidR="000955B8" w:rsidRDefault="000955B8" w:rsidP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0955B8" w:rsidRDefault="000955B8" w:rsidP="00F43E5F">
            <w:pPr>
              <w:pStyle w:val="10"/>
              <w:jc w:val="both"/>
              <w:rPr>
                <w:sz w:val="24"/>
                <w:szCs w:val="24"/>
              </w:rPr>
            </w:pPr>
          </w:p>
          <w:p w:rsidR="000955B8" w:rsidRPr="00BA7C6E" w:rsidRDefault="002A690B" w:rsidP="00F43E5F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Ю. </w:t>
            </w: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</w:p>
        </w:tc>
        <w:tc>
          <w:tcPr>
            <w:tcW w:w="3402" w:type="dxa"/>
          </w:tcPr>
          <w:p w:rsidR="00903086" w:rsidRPr="00BA7C6E" w:rsidRDefault="00D32A0A" w:rsidP="00903086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</w:t>
            </w:r>
            <w:r w:rsidR="00903086">
              <w:rPr>
                <w:sz w:val="24"/>
                <w:szCs w:val="24"/>
              </w:rPr>
              <w:t>_</w:t>
            </w:r>
            <w:r w:rsidR="00116B8F">
              <w:rPr>
                <w:sz w:val="24"/>
                <w:szCs w:val="24"/>
              </w:rPr>
              <w:t>____</w:t>
            </w:r>
            <w:r w:rsidR="006D0E1D">
              <w:rPr>
                <w:sz w:val="24"/>
                <w:szCs w:val="24"/>
              </w:rPr>
              <w:t>____</w:t>
            </w:r>
            <w:r w:rsidR="00903086">
              <w:rPr>
                <w:sz w:val="24"/>
                <w:szCs w:val="24"/>
              </w:rPr>
              <w:t>20</w:t>
            </w:r>
            <w:r w:rsidR="00D357B9">
              <w:rPr>
                <w:sz w:val="24"/>
                <w:szCs w:val="24"/>
              </w:rPr>
              <w:t>21</w:t>
            </w:r>
          </w:p>
          <w:p w:rsidR="00D53A4B" w:rsidRDefault="00D53A4B" w:rsidP="00FC4C2F">
            <w:pPr>
              <w:pStyle w:val="10"/>
              <w:jc w:val="both"/>
              <w:rPr>
                <w:sz w:val="24"/>
                <w:szCs w:val="24"/>
              </w:rPr>
            </w:pPr>
          </w:p>
          <w:p w:rsidR="00001BA1" w:rsidRDefault="00001BA1" w:rsidP="00EE2716">
            <w:pPr>
              <w:pStyle w:val="10"/>
              <w:jc w:val="both"/>
              <w:rPr>
                <w:sz w:val="24"/>
                <w:szCs w:val="24"/>
              </w:rPr>
            </w:pPr>
          </w:p>
          <w:p w:rsidR="00BF0844" w:rsidRDefault="00262173" w:rsidP="00EE2716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</w:t>
            </w:r>
            <w:r w:rsidR="00761C16">
              <w:rPr>
                <w:sz w:val="24"/>
                <w:szCs w:val="24"/>
              </w:rPr>
              <w:t>_</w:t>
            </w:r>
            <w:r w:rsidR="00116B8F">
              <w:rPr>
                <w:sz w:val="24"/>
                <w:szCs w:val="24"/>
              </w:rPr>
              <w:t>___</w:t>
            </w:r>
            <w:r w:rsidR="00761C16">
              <w:rPr>
                <w:sz w:val="24"/>
                <w:szCs w:val="24"/>
              </w:rPr>
              <w:t>___</w:t>
            </w:r>
            <w:r w:rsidR="00ED094C">
              <w:rPr>
                <w:sz w:val="24"/>
                <w:szCs w:val="24"/>
              </w:rPr>
              <w:t>_</w:t>
            </w:r>
            <w:r w:rsidR="00761C16">
              <w:rPr>
                <w:sz w:val="24"/>
                <w:szCs w:val="24"/>
              </w:rPr>
              <w:t>_20</w:t>
            </w:r>
            <w:r w:rsidR="00D357B9">
              <w:rPr>
                <w:sz w:val="24"/>
                <w:szCs w:val="24"/>
              </w:rPr>
              <w:t>21</w:t>
            </w:r>
          </w:p>
          <w:p w:rsidR="00761C16" w:rsidRDefault="00761C16" w:rsidP="00EE2716">
            <w:pPr>
              <w:pStyle w:val="10"/>
              <w:jc w:val="both"/>
              <w:rPr>
                <w:sz w:val="24"/>
                <w:szCs w:val="24"/>
              </w:rPr>
            </w:pPr>
          </w:p>
          <w:p w:rsidR="00001BA1" w:rsidRDefault="00001BA1" w:rsidP="00CB73C5">
            <w:pPr>
              <w:pStyle w:val="10"/>
              <w:jc w:val="both"/>
              <w:rPr>
                <w:sz w:val="24"/>
                <w:szCs w:val="24"/>
              </w:rPr>
            </w:pPr>
          </w:p>
          <w:p w:rsidR="000955B8" w:rsidRPr="00BA7C6E" w:rsidRDefault="00F327BC" w:rsidP="00BD3DDC">
            <w:pPr>
              <w:pStyle w:val="10"/>
              <w:jc w:val="both"/>
              <w:rPr>
                <w:sz w:val="24"/>
                <w:szCs w:val="24"/>
              </w:rPr>
            </w:pPr>
            <w:r w:rsidRPr="00F327BC">
              <w:rPr>
                <w:sz w:val="24"/>
                <w:szCs w:val="24"/>
              </w:rPr>
              <w:t>«___» _____________202</w:t>
            </w:r>
            <w:r w:rsidR="00D357B9">
              <w:rPr>
                <w:sz w:val="24"/>
                <w:szCs w:val="24"/>
              </w:rPr>
              <w:t>1</w:t>
            </w:r>
          </w:p>
        </w:tc>
      </w:tr>
    </w:tbl>
    <w:p w:rsidR="00FE14DC" w:rsidRDefault="00547B94" w:rsidP="00C875CA">
      <w:pPr>
        <w:pStyle w:val="10"/>
        <w:jc w:val="both"/>
        <w:rPr>
          <w:sz w:val="24"/>
        </w:rPr>
      </w:pPr>
      <w:r>
        <w:rPr>
          <w:sz w:val="24"/>
          <w:szCs w:val="24"/>
        </w:rPr>
        <w:tab/>
      </w:r>
    </w:p>
    <w:sectPr w:rsidR="00FE14DC" w:rsidSect="00403523">
      <w:headerReference w:type="even" r:id="rId10"/>
      <w:headerReference w:type="default" r:id="rId11"/>
      <w:pgSz w:w="11907" w:h="16840" w:code="9"/>
      <w:pgMar w:top="1134" w:right="567" w:bottom="1276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FD" w:rsidRDefault="007C79FD">
      <w:r>
        <w:separator/>
      </w:r>
    </w:p>
  </w:endnote>
  <w:endnote w:type="continuationSeparator" w:id="0">
    <w:p w:rsidR="007C79FD" w:rsidRDefault="007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FD" w:rsidRDefault="007C79FD">
      <w:r>
        <w:separator/>
      </w:r>
    </w:p>
  </w:footnote>
  <w:footnote w:type="continuationSeparator" w:id="0">
    <w:p w:rsidR="007C79FD" w:rsidRDefault="007C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D3" w:rsidRDefault="00AB7D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7DD3" w:rsidRDefault="00AB7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8540"/>
      <w:docPartObj>
        <w:docPartGallery w:val="Page Numbers (Top of Page)"/>
        <w:docPartUnique/>
      </w:docPartObj>
    </w:sdtPr>
    <w:sdtEndPr/>
    <w:sdtContent>
      <w:p w:rsidR="00AB7DD3" w:rsidRDefault="00AB7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4A">
          <w:rPr>
            <w:noProof/>
          </w:rPr>
          <w:t>3</w:t>
        </w:r>
        <w:r>
          <w:fldChar w:fldCharType="end"/>
        </w:r>
      </w:p>
    </w:sdtContent>
  </w:sdt>
  <w:p w:rsidR="00AB7DD3" w:rsidRDefault="00AB7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27"/>
  </w:num>
  <w:num w:numId="6">
    <w:abstractNumId w:val="25"/>
  </w:num>
  <w:num w:numId="7">
    <w:abstractNumId w:val="23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7"/>
  </w:num>
  <w:num w:numId="13">
    <w:abstractNumId w:val="24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5D71"/>
    <w:rsid w:val="00006631"/>
    <w:rsid w:val="00007A82"/>
    <w:rsid w:val="00007D86"/>
    <w:rsid w:val="000162D0"/>
    <w:rsid w:val="0002030D"/>
    <w:rsid w:val="00026AA4"/>
    <w:rsid w:val="00026B51"/>
    <w:rsid w:val="0003532E"/>
    <w:rsid w:val="00035E51"/>
    <w:rsid w:val="00041B98"/>
    <w:rsid w:val="00041CBC"/>
    <w:rsid w:val="00044D11"/>
    <w:rsid w:val="00050CAC"/>
    <w:rsid w:val="000547B9"/>
    <w:rsid w:val="00063D3A"/>
    <w:rsid w:val="0009009B"/>
    <w:rsid w:val="000915A5"/>
    <w:rsid w:val="000955B8"/>
    <w:rsid w:val="000A14BF"/>
    <w:rsid w:val="000A4BB1"/>
    <w:rsid w:val="000A67DF"/>
    <w:rsid w:val="000A687A"/>
    <w:rsid w:val="000B1510"/>
    <w:rsid w:val="000B15F3"/>
    <w:rsid w:val="000B7A2F"/>
    <w:rsid w:val="000C04E1"/>
    <w:rsid w:val="000C0B64"/>
    <w:rsid w:val="000D579E"/>
    <w:rsid w:val="0010785F"/>
    <w:rsid w:val="001125FD"/>
    <w:rsid w:val="0011298C"/>
    <w:rsid w:val="00114A5C"/>
    <w:rsid w:val="00114CAB"/>
    <w:rsid w:val="00116B8F"/>
    <w:rsid w:val="0012282F"/>
    <w:rsid w:val="001249AF"/>
    <w:rsid w:val="001258E3"/>
    <w:rsid w:val="00125A13"/>
    <w:rsid w:val="00126919"/>
    <w:rsid w:val="00130231"/>
    <w:rsid w:val="00133889"/>
    <w:rsid w:val="00137116"/>
    <w:rsid w:val="00143920"/>
    <w:rsid w:val="0014613E"/>
    <w:rsid w:val="00146B28"/>
    <w:rsid w:val="001511CC"/>
    <w:rsid w:val="00153C36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B1E9A"/>
    <w:rsid w:val="001B4CFC"/>
    <w:rsid w:val="001B4EF3"/>
    <w:rsid w:val="001B513D"/>
    <w:rsid w:val="001B5AA9"/>
    <w:rsid w:val="001B7AD8"/>
    <w:rsid w:val="001C474C"/>
    <w:rsid w:val="001C5431"/>
    <w:rsid w:val="001C6D18"/>
    <w:rsid w:val="001D43E9"/>
    <w:rsid w:val="001D5D1E"/>
    <w:rsid w:val="001D75A3"/>
    <w:rsid w:val="001E3F58"/>
    <w:rsid w:val="001F0C13"/>
    <w:rsid w:val="001F6BAF"/>
    <w:rsid w:val="001F74D8"/>
    <w:rsid w:val="001F75D5"/>
    <w:rsid w:val="00202579"/>
    <w:rsid w:val="00203228"/>
    <w:rsid w:val="002055FE"/>
    <w:rsid w:val="0021356E"/>
    <w:rsid w:val="0021482E"/>
    <w:rsid w:val="00220612"/>
    <w:rsid w:val="002206E3"/>
    <w:rsid w:val="002218EE"/>
    <w:rsid w:val="00223296"/>
    <w:rsid w:val="00226AF5"/>
    <w:rsid w:val="00226DB3"/>
    <w:rsid w:val="00227477"/>
    <w:rsid w:val="00233E94"/>
    <w:rsid w:val="00235537"/>
    <w:rsid w:val="002432BF"/>
    <w:rsid w:val="00250244"/>
    <w:rsid w:val="00250461"/>
    <w:rsid w:val="00251384"/>
    <w:rsid w:val="00256AE7"/>
    <w:rsid w:val="00262173"/>
    <w:rsid w:val="0027159C"/>
    <w:rsid w:val="00272733"/>
    <w:rsid w:val="00273D6A"/>
    <w:rsid w:val="0027437C"/>
    <w:rsid w:val="00280689"/>
    <w:rsid w:val="00285C17"/>
    <w:rsid w:val="00292712"/>
    <w:rsid w:val="002954FE"/>
    <w:rsid w:val="002A3A4C"/>
    <w:rsid w:val="002A690B"/>
    <w:rsid w:val="002A7639"/>
    <w:rsid w:val="002B6E61"/>
    <w:rsid w:val="002C41D5"/>
    <w:rsid w:val="002C7099"/>
    <w:rsid w:val="002C7B8B"/>
    <w:rsid w:val="002D4736"/>
    <w:rsid w:val="002D7D4F"/>
    <w:rsid w:val="002E0797"/>
    <w:rsid w:val="002E24BC"/>
    <w:rsid w:val="003022C8"/>
    <w:rsid w:val="00322C5E"/>
    <w:rsid w:val="00325744"/>
    <w:rsid w:val="00326F1F"/>
    <w:rsid w:val="00330DCE"/>
    <w:rsid w:val="0033617B"/>
    <w:rsid w:val="003375ED"/>
    <w:rsid w:val="00340614"/>
    <w:rsid w:val="00342371"/>
    <w:rsid w:val="003455B5"/>
    <w:rsid w:val="003469D4"/>
    <w:rsid w:val="00357103"/>
    <w:rsid w:val="0037370B"/>
    <w:rsid w:val="00373B32"/>
    <w:rsid w:val="00374059"/>
    <w:rsid w:val="00374808"/>
    <w:rsid w:val="00376C3D"/>
    <w:rsid w:val="00377EFC"/>
    <w:rsid w:val="0039039B"/>
    <w:rsid w:val="00397081"/>
    <w:rsid w:val="003A2E54"/>
    <w:rsid w:val="003B184C"/>
    <w:rsid w:val="003B3385"/>
    <w:rsid w:val="003D1270"/>
    <w:rsid w:val="003D2884"/>
    <w:rsid w:val="003D29B0"/>
    <w:rsid w:val="003D6A08"/>
    <w:rsid w:val="003D791C"/>
    <w:rsid w:val="003E18CA"/>
    <w:rsid w:val="003E2D4C"/>
    <w:rsid w:val="003E38D9"/>
    <w:rsid w:val="003E5228"/>
    <w:rsid w:val="003F13D6"/>
    <w:rsid w:val="003F29D2"/>
    <w:rsid w:val="003F3EA6"/>
    <w:rsid w:val="003F4AEF"/>
    <w:rsid w:val="00403523"/>
    <w:rsid w:val="00403D48"/>
    <w:rsid w:val="0040610E"/>
    <w:rsid w:val="00412042"/>
    <w:rsid w:val="00416E85"/>
    <w:rsid w:val="00421FF0"/>
    <w:rsid w:val="004302D6"/>
    <w:rsid w:val="0044305A"/>
    <w:rsid w:val="0044341C"/>
    <w:rsid w:val="004523EC"/>
    <w:rsid w:val="00454323"/>
    <w:rsid w:val="0045484D"/>
    <w:rsid w:val="004550CD"/>
    <w:rsid w:val="0045568D"/>
    <w:rsid w:val="00455FB8"/>
    <w:rsid w:val="0045677C"/>
    <w:rsid w:val="00472361"/>
    <w:rsid w:val="004729D2"/>
    <w:rsid w:val="0047580B"/>
    <w:rsid w:val="0047580D"/>
    <w:rsid w:val="00477220"/>
    <w:rsid w:val="0048128A"/>
    <w:rsid w:val="0048331F"/>
    <w:rsid w:val="004848EA"/>
    <w:rsid w:val="00492A37"/>
    <w:rsid w:val="004955E7"/>
    <w:rsid w:val="004A028B"/>
    <w:rsid w:val="004A74D7"/>
    <w:rsid w:val="004B2379"/>
    <w:rsid w:val="004B5AB7"/>
    <w:rsid w:val="004B5E01"/>
    <w:rsid w:val="004C0F60"/>
    <w:rsid w:val="004C0F7D"/>
    <w:rsid w:val="004C2ADF"/>
    <w:rsid w:val="004C4126"/>
    <w:rsid w:val="004D6379"/>
    <w:rsid w:val="004E3C7C"/>
    <w:rsid w:val="004F39DF"/>
    <w:rsid w:val="004F4708"/>
    <w:rsid w:val="004F5C75"/>
    <w:rsid w:val="004F5FBC"/>
    <w:rsid w:val="005011FD"/>
    <w:rsid w:val="00501EDD"/>
    <w:rsid w:val="0050200F"/>
    <w:rsid w:val="00502055"/>
    <w:rsid w:val="005069C0"/>
    <w:rsid w:val="00510D78"/>
    <w:rsid w:val="00511BFE"/>
    <w:rsid w:val="00513F72"/>
    <w:rsid w:val="00516F76"/>
    <w:rsid w:val="0052383A"/>
    <w:rsid w:val="00523A02"/>
    <w:rsid w:val="005262AA"/>
    <w:rsid w:val="005310B0"/>
    <w:rsid w:val="00537DBE"/>
    <w:rsid w:val="005404F1"/>
    <w:rsid w:val="00543B1F"/>
    <w:rsid w:val="00544AD8"/>
    <w:rsid w:val="005478AC"/>
    <w:rsid w:val="00547A10"/>
    <w:rsid w:val="00547B94"/>
    <w:rsid w:val="005635FD"/>
    <w:rsid w:val="00563C69"/>
    <w:rsid w:val="00572739"/>
    <w:rsid w:val="005905B2"/>
    <w:rsid w:val="00590C01"/>
    <w:rsid w:val="005912EA"/>
    <w:rsid w:val="00595935"/>
    <w:rsid w:val="00595AC1"/>
    <w:rsid w:val="005A2D15"/>
    <w:rsid w:val="005B0028"/>
    <w:rsid w:val="005B277C"/>
    <w:rsid w:val="005B4201"/>
    <w:rsid w:val="005C0BAB"/>
    <w:rsid w:val="005D2607"/>
    <w:rsid w:val="005D4C45"/>
    <w:rsid w:val="005E661E"/>
    <w:rsid w:val="00600F54"/>
    <w:rsid w:val="00602F99"/>
    <w:rsid w:val="00607B22"/>
    <w:rsid w:val="0061176B"/>
    <w:rsid w:val="00620349"/>
    <w:rsid w:val="0062556F"/>
    <w:rsid w:val="00627C78"/>
    <w:rsid w:val="0063063D"/>
    <w:rsid w:val="00630CED"/>
    <w:rsid w:val="00634CCD"/>
    <w:rsid w:val="0065441C"/>
    <w:rsid w:val="00655D26"/>
    <w:rsid w:val="00656897"/>
    <w:rsid w:val="006570F9"/>
    <w:rsid w:val="006622C1"/>
    <w:rsid w:val="00671BBD"/>
    <w:rsid w:val="00674193"/>
    <w:rsid w:val="00674AD3"/>
    <w:rsid w:val="00675F46"/>
    <w:rsid w:val="00680752"/>
    <w:rsid w:val="006854AF"/>
    <w:rsid w:val="0068636A"/>
    <w:rsid w:val="0069391B"/>
    <w:rsid w:val="006961F1"/>
    <w:rsid w:val="006A0612"/>
    <w:rsid w:val="006A30D7"/>
    <w:rsid w:val="006A3222"/>
    <w:rsid w:val="006B002C"/>
    <w:rsid w:val="006B0046"/>
    <w:rsid w:val="006B48BE"/>
    <w:rsid w:val="006C0820"/>
    <w:rsid w:val="006C0ED2"/>
    <w:rsid w:val="006C5602"/>
    <w:rsid w:val="006C5DE0"/>
    <w:rsid w:val="006C71CE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005A0"/>
    <w:rsid w:val="007061CD"/>
    <w:rsid w:val="007131C8"/>
    <w:rsid w:val="00730294"/>
    <w:rsid w:val="00730661"/>
    <w:rsid w:val="007310E1"/>
    <w:rsid w:val="00732435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773A"/>
    <w:rsid w:val="007A1F1A"/>
    <w:rsid w:val="007A5A67"/>
    <w:rsid w:val="007A5E00"/>
    <w:rsid w:val="007B317C"/>
    <w:rsid w:val="007C1A63"/>
    <w:rsid w:val="007C5976"/>
    <w:rsid w:val="007C6D5E"/>
    <w:rsid w:val="007C79FD"/>
    <w:rsid w:val="007D224D"/>
    <w:rsid w:val="007D77C9"/>
    <w:rsid w:val="007E3221"/>
    <w:rsid w:val="007E4886"/>
    <w:rsid w:val="007E4EB7"/>
    <w:rsid w:val="007E7DFA"/>
    <w:rsid w:val="007F22C9"/>
    <w:rsid w:val="007F6DEF"/>
    <w:rsid w:val="00801377"/>
    <w:rsid w:val="00803874"/>
    <w:rsid w:val="00803F68"/>
    <w:rsid w:val="0081183F"/>
    <w:rsid w:val="00813C75"/>
    <w:rsid w:val="008228E8"/>
    <w:rsid w:val="00832EA5"/>
    <w:rsid w:val="0083394B"/>
    <w:rsid w:val="0083487D"/>
    <w:rsid w:val="00841747"/>
    <w:rsid w:val="00841B81"/>
    <w:rsid w:val="00845473"/>
    <w:rsid w:val="008471A8"/>
    <w:rsid w:val="00856443"/>
    <w:rsid w:val="00862CAA"/>
    <w:rsid w:val="00872679"/>
    <w:rsid w:val="008763CE"/>
    <w:rsid w:val="0087755E"/>
    <w:rsid w:val="008826A0"/>
    <w:rsid w:val="00882FB3"/>
    <w:rsid w:val="00890E04"/>
    <w:rsid w:val="00892022"/>
    <w:rsid w:val="0089689E"/>
    <w:rsid w:val="008A20CD"/>
    <w:rsid w:val="008A3184"/>
    <w:rsid w:val="008B31D7"/>
    <w:rsid w:val="008B3CB9"/>
    <w:rsid w:val="008B43E8"/>
    <w:rsid w:val="008C509C"/>
    <w:rsid w:val="008C624A"/>
    <w:rsid w:val="008C6A69"/>
    <w:rsid w:val="008C7B22"/>
    <w:rsid w:val="008D2901"/>
    <w:rsid w:val="008D29F3"/>
    <w:rsid w:val="008D30D7"/>
    <w:rsid w:val="008E228A"/>
    <w:rsid w:val="008E23BB"/>
    <w:rsid w:val="008E7D19"/>
    <w:rsid w:val="008F13FD"/>
    <w:rsid w:val="008F2B3C"/>
    <w:rsid w:val="0090020A"/>
    <w:rsid w:val="00903086"/>
    <w:rsid w:val="00905D8B"/>
    <w:rsid w:val="009104ED"/>
    <w:rsid w:val="009117C6"/>
    <w:rsid w:val="00911EA5"/>
    <w:rsid w:val="00922C88"/>
    <w:rsid w:val="00926412"/>
    <w:rsid w:val="00926DC2"/>
    <w:rsid w:val="00932A55"/>
    <w:rsid w:val="00934321"/>
    <w:rsid w:val="009370B3"/>
    <w:rsid w:val="00941208"/>
    <w:rsid w:val="00942025"/>
    <w:rsid w:val="00942625"/>
    <w:rsid w:val="00942840"/>
    <w:rsid w:val="00943DD9"/>
    <w:rsid w:val="00946CA8"/>
    <w:rsid w:val="00954359"/>
    <w:rsid w:val="00954819"/>
    <w:rsid w:val="009623D7"/>
    <w:rsid w:val="00966F8A"/>
    <w:rsid w:val="009740D9"/>
    <w:rsid w:val="009760A0"/>
    <w:rsid w:val="00977208"/>
    <w:rsid w:val="009810FF"/>
    <w:rsid w:val="00983E90"/>
    <w:rsid w:val="0098415C"/>
    <w:rsid w:val="009854F6"/>
    <w:rsid w:val="00987190"/>
    <w:rsid w:val="009937B7"/>
    <w:rsid w:val="00993D90"/>
    <w:rsid w:val="009955BB"/>
    <w:rsid w:val="009960EA"/>
    <w:rsid w:val="009A3806"/>
    <w:rsid w:val="009A6D59"/>
    <w:rsid w:val="009B1D2D"/>
    <w:rsid w:val="009C1946"/>
    <w:rsid w:val="009C5EF7"/>
    <w:rsid w:val="009C6275"/>
    <w:rsid w:val="009D75F6"/>
    <w:rsid w:val="009E1F59"/>
    <w:rsid w:val="009E37C4"/>
    <w:rsid w:val="009F2707"/>
    <w:rsid w:val="009F4A36"/>
    <w:rsid w:val="009F6115"/>
    <w:rsid w:val="009F78F7"/>
    <w:rsid w:val="00A01290"/>
    <w:rsid w:val="00A07FD9"/>
    <w:rsid w:val="00A20932"/>
    <w:rsid w:val="00A30177"/>
    <w:rsid w:val="00A330A4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4DBD"/>
    <w:rsid w:val="00A54E45"/>
    <w:rsid w:val="00A55783"/>
    <w:rsid w:val="00A562FD"/>
    <w:rsid w:val="00A72460"/>
    <w:rsid w:val="00A7277B"/>
    <w:rsid w:val="00A75C41"/>
    <w:rsid w:val="00A81B72"/>
    <w:rsid w:val="00A8251E"/>
    <w:rsid w:val="00A85AC3"/>
    <w:rsid w:val="00A904C1"/>
    <w:rsid w:val="00A90560"/>
    <w:rsid w:val="00A91C63"/>
    <w:rsid w:val="00A979DF"/>
    <w:rsid w:val="00AA296B"/>
    <w:rsid w:val="00AA43A5"/>
    <w:rsid w:val="00AA6D0F"/>
    <w:rsid w:val="00AB7DD3"/>
    <w:rsid w:val="00AC540B"/>
    <w:rsid w:val="00AC77A6"/>
    <w:rsid w:val="00AE3849"/>
    <w:rsid w:val="00AF09EE"/>
    <w:rsid w:val="00AF0A14"/>
    <w:rsid w:val="00AF17B6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5357"/>
    <w:rsid w:val="00B25431"/>
    <w:rsid w:val="00B26AA7"/>
    <w:rsid w:val="00B32FED"/>
    <w:rsid w:val="00B35700"/>
    <w:rsid w:val="00B43196"/>
    <w:rsid w:val="00B51272"/>
    <w:rsid w:val="00B53ABD"/>
    <w:rsid w:val="00B54D2B"/>
    <w:rsid w:val="00B574DF"/>
    <w:rsid w:val="00B610F0"/>
    <w:rsid w:val="00B64151"/>
    <w:rsid w:val="00B65067"/>
    <w:rsid w:val="00B66BCB"/>
    <w:rsid w:val="00B73431"/>
    <w:rsid w:val="00B76192"/>
    <w:rsid w:val="00B7625B"/>
    <w:rsid w:val="00B77322"/>
    <w:rsid w:val="00B8189A"/>
    <w:rsid w:val="00B842C6"/>
    <w:rsid w:val="00B85C4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D1D94"/>
    <w:rsid w:val="00BD3DDC"/>
    <w:rsid w:val="00BD7B96"/>
    <w:rsid w:val="00BE2B61"/>
    <w:rsid w:val="00BF0844"/>
    <w:rsid w:val="00BF2A08"/>
    <w:rsid w:val="00BF30AB"/>
    <w:rsid w:val="00BF5326"/>
    <w:rsid w:val="00BF57BA"/>
    <w:rsid w:val="00C00881"/>
    <w:rsid w:val="00C04C62"/>
    <w:rsid w:val="00C057AF"/>
    <w:rsid w:val="00C06633"/>
    <w:rsid w:val="00C10A3A"/>
    <w:rsid w:val="00C166A8"/>
    <w:rsid w:val="00C1670A"/>
    <w:rsid w:val="00C176F9"/>
    <w:rsid w:val="00C24C1A"/>
    <w:rsid w:val="00C3261A"/>
    <w:rsid w:val="00C35442"/>
    <w:rsid w:val="00C441EA"/>
    <w:rsid w:val="00C46DDD"/>
    <w:rsid w:val="00C65125"/>
    <w:rsid w:val="00C70119"/>
    <w:rsid w:val="00C70597"/>
    <w:rsid w:val="00C80DBD"/>
    <w:rsid w:val="00C87584"/>
    <w:rsid w:val="00C875CA"/>
    <w:rsid w:val="00C87E37"/>
    <w:rsid w:val="00C92390"/>
    <w:rsid w:val="00C933FF"/>
    <w:rsid w:val="00C96C99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2056"/>
    <w:rsid w:val="00CD7E0C"/>
    <w:rsid w:val="00CD7E84"/>
    <w:rsid w:val="00CE2407"/>
    <w:rsid w:val="00CE3177"/>
    <w:rsid w:val="00CE5376"/>
    <w:rsid w:val="00CF4247"/>
    <w:rsid w:val="00CF7E6C"/>
    <w:rsid w:val="00D02C52"/>
    <w:rsid w:val="00D0529A"/>
    <w:rsid w:val="00D05553"/>
    <w:rsid w:val="00D11BCA"/>
    <w:rsid w:val="00D20D40"/>
    <w:rsid w:val="00D22475"/>
    <w:rsid w:val="00D30E52"/>
    <w:rsid w:val="00D32A0A"/>
    <w:rsid w:val="00D357B9"/>
    <w:rsid w:val="00D36027"/>
    <w:rsid w:val="00D44515"/>
    <w:rsid w:val="00D53A4B"/>
    <w:rsid w:val="00D573DA"/>
    <w:rsid w:val="00D66ECA"/>
    <w:rsid w:val="00D752AF"/>
    <w:rsid w:val="00D812B2"/>
    <w:rsid w:val="00D86B50"/>
    <w:rsid w:val="00D91625"/>
    <w:rsid w:val="00D916D6"/>
    <w:rsid w:val="00D9198A"/>
    <w:rsid w:val="00D91A28"/>
    <w:rsid w:val="00D92E82"/>
    <w:rsid w:val="00D9449F"/>
    <w:rsid w:val="00D95072"/>
    <w:rsid w:val="00DA08B0"/>
    <w:rsid w:val="00DA543F"/>
    <w:rsid w:val="00DB52A2"/>
    <w:rsid w:val="00DB6417"/>
    <w:rsid w:val="00DB7C6E"/>
    <w:rsid w:val="00DC230C"/>
    <w:rsid w:val="00DC7633"/>
    <w:rsid w:val="00DD0B74"/>
    <w:rsid w:val="00DD2EFE"/>
    <w:rsid w:val="00DD3322"/>
    <w:rsid w:val="00DD5D3C"/>
    <w:rsid w:val="00DE0D8E"/>
    <w:rsid w:val="00DE143B"/>
    <w:rsid w:val="00DF5A97"/>
    <w:rsid w:val="00DF5E6F"/>
    <w:rsid w:val="00DF6AB8"/>
    <w:rsid w:val="00DF6D5D"/>
    <w:rsid w:val="00E0387D"/>
    <w:rsid w:val="00E07D26"/>
    <w:rsid w:val="00E11ADF"/>
    <w:rsid w:val="00E12A14"/>
    <w:rsid w:val="00E158E7"/>
    <w:rsid w:val="00E223E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C94"/>
    <w:rsid w:val="00E75CC2"/>
    <w:rsid w:val="00E82C5F"/>
    <w:rsid w:val="00E8438D"/>
    <w:rsid w:val="00E844B7"/>
    <w:rsid w:val="00E85A10"/>
    <w:rsid w:val="00E92DA5"/>
    <w:rsid w:val="00E95CEB"/>
    <w:rsid w:val="00E970F6"/>
    <w:rsid w:val="00EA203B"/>
    <w:rsid w:val="00EA3DE0"/>
    <w:rsid w:val="00EB2F59"/>
    <w:rsid w:val="00EB4603"/>
    <w:rsid w:val="00EB61BE"/>
    <w:rsid w:val="00EC1410"/>
    <w:rsid w:val="00EC3C35"/>
    <w:rsid w:val="00ED094C"/>
    <w:rsid w:val="00ED76C8"/>
    <w:rsid w:val="00EE2716"/>
    <w:rsid w:val="00EE301C"/>
    <w:rsid w:val="00EE3513"/>
    <w:rsid w:val="00EE4F2F"/>
    <w:rsid w:val="00EE7446"/>
    <w:rsid w:val="00EF221A"/>
    <w:rsid w:val="00EF63E0"/>
    <w:rsid w:val="00F02A68"/>
    <w:rsid w:val="00F07F87"/>
    <w:rsid w:val="00F12B91"/>
    <w:rsid w:val="00F13D2B"/>
    <w:rsid w:val="00F16BF0"/>
    <w:rsid w:val="00F2029D"/>
    <w:rsid w:val="00F2414A"/>
    <w:rsid w:val="00F253CA"/>
    <w:rsid w:val="00F262C9"/>
    <w:rsid w:val="00F278A5"/>
    <w:rsid w:val="00F30E4B"/>
    <w:rsid w:val="00F31341"/>
    <w:rsid w:val="00F327BC"/>
    <w:rsid w:val="00F37968"/>
    <w:rsid w:val="00F4235D"/>
    <w:rsid w:val="00F4320D"/>
    <w:rsid w:val="00F43E5F"/>
    <w:rsid w:val="00F454B5"/>
    <w:rsid w:val="00F55A3A"/>
    <w:rsid w:val="00F74195"/>
    <w:rsid w:val="00F7593D"/>
    <w:rsid w:val="00F84951"/>
    <w:rsid w:val="00F87CFC"/>
    <w:rsid w:val="00F9091D"/>
    <w:rsid w:val="00F9106F"/>
    <w:rsid w:val="00F935A1"/>
    <w:rsid w:val="00F93951"/>
    <w:rsid w:val="00F93A09"/>
    <w:rsid w:val="00FA1096"/>
    <w:rsid w:val="00FB1820"/>
    <w:rsid w:val="00FB3604"/>
    <w:rsid w:val="00FB4776"/>
    <w:rsid w:val="00FC0918"/>
    <w:rsid w:val="00FC39DC"/>
    <w:rsid w:val="00FC4C2F"/>
    <w:rsid w:val="00FC605E"/>
    <w:rsid w:val="00FC6BC8"/>
    <w:rsid w:val="00FD45F2"/>
    <w:rsid w:val="00FE14DC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2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2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EAE1-2D4E-4FF1-B19F-9DA2F99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Председатель КГХиПК</cp:lastModifiedBy>
  <cp:revision>11</cp:revision>
  <cp:lastPrinted>2021-02-09T14:23:00Z</cp:lastPrinted>
  <dcterms:created xsi:type="dcterms:W3CDTF">2021-01-19T13:23:00Z</dcterms:created>
  <dcterms:modified xsi:type="dcterms:W3CDTF">2021-02-12T11:40:00Z</dcterms:modified>
</cp:coreProperties>
</file>